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BF" w:rsidRDefault="001D0766" w:rsidP="00386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BBF">
        <w:rPr>
          <w:rFonts w:ascii="Times New Roman" w:hAnsi="Times New Roman"/>
          <w:b/>
          <w:sz w:val="24"/>
          <w:szCs w:val="24"/>
        </w:rPr>
        <w:t>INFORMACJA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O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ZMIANACH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 xml:space="preserve">BUDŻET </w:t>
      </w:r>
      <w:r w:rsidR="00800766" w:rsidRPr="00386BBF">
        <w:rPr>
          <w:rFonts w:ascii="Times New Roman" w:hAnsi="Times New Roman"/>
          <w:b/>
          <w:sz w:val="24"/>
          <w:szCs w:val="24"/>
        </w:rPr>
        <w:t>U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386BBF">
        <w:rPr>
          <w:rFonts w:ascii="Times New Roman" w:hAnsi="Times New Roman"/>
          <w:b/>
          <w:sz w:val="24"/>
          <w:szCs w:val="24"/>
        </w:rPr>
        <w:t>POWIATU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386BBF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386BBF" w:rsidRDefault="00800766" w:rsidP="00386B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BBF">
        <w:rPr>
          <w:rFonts w:ascii="Times New Roman" w:hAnsi="Times New Roman"/>
          <w:b/>
          <w:sz w:val="24"/>
          <w:szCs w:val="24"/>
        </w:rPr>
        <w:t>WG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STANU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NA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DZIEŃ</w:t>
      </w:r>
      <w:r w:rsidR="00034265" w:rsidRPr="00386BBF">
        <w:rPr>
          <w:rFonts w:ascii="Times New Roman" w:hAnsi="Times New Roman"/>
          <w:b/>
          <w:sz w:val="24"/>
          <w:szCs w:val="24"/>
        </w:rPr>
        <w:t xml:space="preserve"> </w:t>
      </w:r>
      <w:r w:rsidR="00AB73A5" w:rsidRPr="00386BBF">
        <w:rPr>
          <w:rFonts w:ascii="Times New Roman" w:hAnsi="Times New Roman"/>
          <w:b/>
          <w:sz w:val="24"/>
          <w:szCs w:val="24"/>
        </w:rPr>
        <w:t>9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="00271D0B" w:rsidRPr="00386BBF">
        <w:rPr>
          <w:rFonts w:ascii="Times New Roman" w:hAnsi="Times New Roman"/>
          <w:b/>
          <w:sz w:val="24"/>
          <w:szCs w:val="24"/>
        </w:rPr>
        <w:t>listopada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="00D11A7D" w:rsidRPr="00386BBF">
        <w:rPr>
          <w:rFonts w:ascii="Times New Roman" w:hAnsi="Times New Roman"/>
          <w:b/>
          <w:sz w:val="24"/>
          <w:szCs w:val="24"/>
        </w:rPr>
        <w:t>2010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ROKU</w:t>
      </w:r>
    </w:p>
    <w:p w:rsidR="00386BBF" w:rsidRDefault="00386BBF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F2D8B" w:rsidRPr="00386BBF" w:rsidRDefault="00386BBF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CHODY BUDŻETOWE</w:t>
      </w:r>
    </w:p>
    <w:p w:rsidR="00386BBF" w:rsidRDefault="00386BBF" w:rsidP="00386BBF">
      <w:pPr>
        <w:pStyle w:val="Normal"/>
        <w:jc w:val="both"/>
        <w:rPr>
          <w:rFonts w:ascii="Times New Roman" w:eastAsia="Times New Roman" w:hAnsi="Times New Roman" w:cs="Times New Roman"/>
          <w:b/>
        </w:rPr>
      </w:pPr>
    </w:p>
    <w:p w:rsidR="00941111" w:rsidRPr="00386BBF" w:rsidRDefault="00941111" w:rsidP="00386BBF">
      <w:pPr>
        <w:pStyle w:val="Normal"/>
        <w:jc w:val="both"/>
        <w:rPr>
          <w:rFonts w:ascii="Times New Roman" w:eastAsia="Times New Roman" w:hAnsi="Times New Roman" w:cs="Times New Roman"/>
          <w:b/>
        </w:rPr>
      </w:pPr>
      <w:r w:rsidRPr="00386BBF">
        <w:rPr>
          <w:rFonts w:ascii="Times New Roman" w:eastAsia="Times New Roman" w:hAnsi="Times New Roman" w:cs="Times New Roman"/>
          <w:b/>
        </w:rPr>
        <w:t>DZIAŁ</w:t>
      </w:r>
      <w:r w:rsidR="00386BBF">
        <w:rPr>
          <w:rFonts w:ascii="Times New Roman" w:eastAsia="Times New Roman" w:hAnsi="Times New Roman" w:cs="Times New Roman"/>
          <w:b/>
        </w:rPr>
        <w:t xml:space="preserve"> </w:t>
      </w:r>
      <w:r w:rsidRPr="00386BBF">
        <w:rPr>
          <w:rFonts w:ascii="Times New Roman" w:eastAsia="Times New Roman" w:hAnsi="Times New Roman" w:cs="Times New Roman"/>
          <w:b/>
        </w:rPr>
        <w:t>710</w:t>
      </w:r>
      <w:r w:rsidR="00386BBF">
        <w:rPr>
          <w:rFonts w:ascii="Times New Roman" w:eastAsia="Times New Roman" w:hAnsi="Times New Roman" w:cs="Times New Roman"/>
          <w:b/>
        </w:rPr>
        <w:t xml:space="preserve"> </w:t>
      </w:r>
      <w:r w:rsidRPr="00386BBF">
        <w:rPr>
          <w:rFonts w:ascii="Times New Roman" w:eastAsia="Times New Roman" w:hAnsi="Times New Roman" w:cs="Times New Roman"/>
          <w:b/>
        </w:rPr>
        <w:t>DZIAŁALNOŚĆ</w:t>
      </w:r>
      <w:r w:rsidR="00386BBF">
        <w:rPr>
          <w:rFonts w:ascii="Times New Roman" w:eastAsia="Times New Roman" w:hAnsi="Times New Roman" w:cs="Times New Roman"/>
          <w:b/>
        </w:rPr>
        <w:t xml:space="preserve"> </w:t>
      </w:r>
      <w:r w:rsidRPr="00386BBF">
        <w:rPr>
          <w:rFonts w:ascii="Times New Roman" w:eastAsia="Times New Roman" w:hAnsi="Times New Roman" w:cs="Times New Roman"/>
          <w:b/>
        </w:rPr>
        <w:t xml:space="preserve">USŁUGOWA </w:t>
      </w:r>
    </w:p>
    <w:p w:rsidR="00941111" w:rsidRPr="00386BBF" w:rsidRDefault="00941111" w:rsidP="00386BBF">
      <w:pPr>
        <w:pStyle w:val="Normal"/>
        <w:jc w:val="both"/>
        <w:rPr>
          <w:rFonts w:ascii="Times New Roman" w:eastAsia="Times New Roman" w:hAnsi="Times New Roman" w:cs="Times New Roman"/>
        </w:rPr>
      </w:pPr>
      <w:r w:rsidRPr="00386BBF">
        <w:rPr>
          <w:rFonts w:ascii="Times New Roman" w:eastAsia="Times New Roman" w:hAnsi="Times New Roman" w:cs="Times New Roman"/>
        </w:rPr>
        <w:t>Na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podstawie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decyzji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nr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WFBI.3011-119/10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z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dnia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27 października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2010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roku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Wojewody Kujawsko –Pomorskiego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zwiększa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się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plan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dotacji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celowej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o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kwotę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10.000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zł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w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dz</w:t>
      </w:r>
      <w:r w:rsidR="00881BF5" w:rsidRPr="00386BBF">
        <w:rPr>
          <w:rFonts w:ascii="Times New Roman" w:eastAsia="Times New Roman" w:hAnsi="Times New Roman" w:cs="Times New Roman"/>
        </w:rPr>
        <w:t>.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881BF5" w:rsidRPr="00386BBF">
        <w:rPr>
          <w:rFonts w:ascii="Times New Roman" w:eastAsia="Times New Roman" w:hAnsi="Times New Roman" w:cs="Times New Roman"/>
        </w:rPr>
        <w:t>710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881BF5" w:rsidRPr="00386BBF">
        <w:rPr>
          <w:rFonts w:ascii="Times New Roman" w:eastAsia="Times New Roman" w:hAnsi="Times New Roman" w:cs="Times New Roman"/>
        </w:rPr>
        <w:t>rozdział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881BF5" w:rsidRPr="00386BBF">
        <w:rPr>
          <w:rFonts w:ascii="Times New Roman" w:eastAsia="Times New Roman" w:hAnsi="Times New Roman" w:cs="Times New Roman"/>
        </w:rPr>
        <w:t>71015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881BF5" w:rsidRPr="00386BBF">
        <w:rPr>
          <w:rFonts w:ascii="Times New Roman" w:eastAsia="Times New Roman" w:hAnsi="Times New Roman" w:cs="Times New Roman"/>
        </w:rPr>
        <w:t>w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881BF5" w:rsidRPr="00386BBF">
        <w:rPr>
          <w:rFonts w:ascii="Times New Roman" w:eastAsia="Times New Roman" w:hAnsi="Times New Roman" w:cs="Times New Roman"/>
        </w:rPr>
        <w:t>PIN</w:t>
      </w:r>
      <w:r w:rsidRPr="00386BBF">
        <w:rPr>
          <w:rFonts w:ascii="Times New Roman" w:eastAsia="Times New Roman" w:hAnsi="Times New Roman" w:cs="Times New Roman"/>
        </w:rPr>
        <w:t>B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w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Toruniu z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przeznaczeniem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na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wydatki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bieżące.</w:t>
      </w:r>
    </w:p>
    <w:p w:rsidR="008C571D" w:rsidRPr="00386BBF" w:rsidRDefault="008C571D" w:rsidP="00386BBF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0777EC" w:rsidRPr="00386BBF" w:rsidRDefault="000777EC" w:rsidP="00386BB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IAŁ 756 DOCHODY OD OSÓB PRAWN.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OSÓB FIZYCZNYCH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NYCH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EDNOSTEK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IADAJĄCYCH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OBOWOŚCI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AWNEJ </w:t>
      </w:r>
    </w:p>
    <w:p w:rsidR="00DC162A" w:rsidRPr="00386BBF" w:rsidRDefault="00DC162A" w:rsidP="00386B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Zmniejsz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0B31BA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ochody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31BA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podatkowe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31BA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31BA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kwotę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B31BA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 w:rsidR="00BB6107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35 521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ł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777EC" w:rsidRPr="00386BBF" w:rsidRDefault="000777EC" w:rsidP="00386B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62CEB" w:rsidRPr="00386BBF" w:rsidRDefault="008117FA" w:rsidP="00386BB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</w:t>
      </w:r>
      <w:r w:rsidR="00386BBF"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62CEB"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58 RÓŻNE ROZLICZENIA</w:t>
      </w:r>
    </w:p>
    <w:p w:rsidR="00462CEB" w:rsidRPr="00386BBF" w:rsidRDefault="00462CEB" w:rsidP="00386BB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rozdziale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75801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, zgodnie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decyzją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Mini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tr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Finansów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nr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T5/4822/29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/BKU/10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dni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30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rześni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2010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prowadz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ię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kwotę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71D0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90.000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zł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rezerwy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ubwencji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części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oświatowej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dofinansowanie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yposażeni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przęt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zkolny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pomoce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dydaktyczne nowo wybudowanych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obiektów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szkół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placówek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oświatowych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nowych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pomieszczeń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nauki,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pozyskanych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yniku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244B8">
        <w:rPr>
          <w:rFonts w:ascii="Times New Roman" w:eastAsia="Times New Roman" w:hAnsi="Times New Roman"/>
          <w:bCs/>
          <w:sz w:val="24"/>
          <w:szCs w:val="24"/>
          <w:lang w:eastAsia="pl-PL"/>
        </w:rPr>
        <w:t>modernizacji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, adaptacji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pomieszczeń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wykorzystywanych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cele</w:t>
      </w:r>
      <w:r w:rsid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244B8">
        <w:rPr>
          <w:rFonts w:ascii="Times New Roman" w:eastAsia="Times New Roman" w:hAnsi="Times New Roman"/>
          <w:bCs/>
          <w:sz w:val="24"/>
          <w:szCs w:val="24"/>
          <w:lang w:eastAsia="pl-PL"/>
        </w:rPr>
        <w:t>dydaktyczne</w:t>
      </w:r>
      <w:r w:rsidR="00A16D3B" w:rsidRPr="00386BBF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0777EC" w:rsidRPr="00386BBF" w:rsidRDefault="000777EC" w:rsidP="00386BBF">
      <w:pPr>
        <w:pStyle w:val="Normal"/>
        <w:jc w:val="both"/>
        <w:rPr>
          <w:rFonts w:ascii="Times New Roman" w:hAnsi="Times New Roman" w:cs="Times New Roman"/>
        </w:rPr>
      </w:pPr>
    </w:p>
    <w:p w:rsidR="007A3C9A" w:rsidRPr="00386BBF" w:rsidRDefault="007A3C9A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386BBF">
        <w:rPr>
          <w:rFonts w:ascii="Times New Roman" w:hAnsi="Times New Roman"/>
          <w:b/>
          <w:sz w:val="24"/>
          <w:szCs w:val="24"/>
        </w:rPr>
        <w:t>DZIAŁ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852 POMOC SP</w:t>
      </w:r>
      <w:r w:rsidR="005244B8">
        <w:rPr>
          <w:rFonts w:ascii="Times New Roman" w:hAnsi="Times New Roman"/>
          <w:b/>
          <w:sz w:val="24"/>
          <w:szCs w:val="24"/>
        </w:rPr>
        <w:t xml:space="preserve">OŁECZNA </w:t>
      </w:r>
    </w:p>
    <w:p w:rsidR="00734D78" w:rsidRPr="005244B8" w:rsidRDefault="00140AEB" w:rsidP="005244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eastAsia="Times New Roman" w:hAnsi="Times New Roman"/>
          <w:sz w:val="24"/>
          <w:szCs w:val="24"/>
        </w:rPr>
        <w:t>W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85202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DPS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w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prowadz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się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dotację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z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funduszu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celowego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804EF" w:rsidRPr="005244B8">
        <w:rPr>
          <w:rFonts w:ascii="Times New Roman" w:hAnsi="Times New Roman"/>
          <w:sz w:val="24"/>
          <w:szCs w:val="24"/>
        </w:rPr>
        <w:t>WFOŚiGW</w:t>
      </w:r>
      <w:proofErr w:type="spellEnd"/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hAnsi="Times New Roman"/>
          <w:sz w:val="24"/>
          <w:szCs w:val="24"/>
        </w:rPr>
        <w:t>Toruni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w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1.800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zł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n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realizację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zadani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„Jestem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przyjacielem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ziemi</w:t>
      </w:r>
      <w:r w:rsidR="005244B8">
        <w:rPr>
          <w:rFonts w:ascii="Times New Roman" w:eastAsia="Times New Roman" w:hAnsi="Times New Roman"/>
          <w:sz w:val="24"/>
          <w:szCs w:val="24"/>
        </w:rPr>
        <w:t>”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-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realizacj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DPS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Pigża . Środki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własne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w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200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zł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DPS Pigż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zabezpiecza w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budżecie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w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r.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="005244B8">
        <w:rPr>
          <w:rFonts w:ascii="Times New Roman" w:eastAsia="Times New Roman" w:hAnsi="Times New Roman"/>
          <w:sz w:val="24"/>
          <w:szCs w:val="24"/>
        </w:rPr>
        <w:t>85202</w:t>
      </w:r>
      <w:r w:rsidR="007804EF" w:rsidRPr="005244B8">
        <w:rPr>
          <w:rFonts w:ascii="Times New Roman" w:eastAsia="Times New Roman" w:hAnsi="Times New Roman"/>
          <w:sz w:val="24"/>
          <w:szCs w:val="24"/>
        </w:rPr>
        <w:t>.</w:t>
      </w:r>
    </w:p>
    <w:p w:rsidR="00140AEB" w:rsidRPr="005244B8" w:rsidRDefault="00140AEB" w:rsidP="005244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44B8">
        <w:rPr>
          <w:rFonts w:ascii="Times New Roman" w:eastAsia="Times New Roman" w:hAnsi="Times New Roman"/>
          <w:sz w:val="24"/>
          <w:szCs w:val="24"/>
        </w:rPr>
        <w:t>W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85202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n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podstawie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decyzji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nr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WFBI.3011-116/10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z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dni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18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październik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2010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roku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Wojewody Kujawsko –Pomorskiego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wprowadz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się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plan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dotacji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celowej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o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kwotę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340.150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zł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z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paragrafu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6439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na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</w:rPr>
        <w:t>współfinansowanie</w:t>
      </w:r>
      <w:r w:rsidR="00386BBF" w:rsidRPr="005244B8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ojekt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„ Przebudowa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dostosowanie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obowiązujących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standardów dla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Domu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Społecznej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budynku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DPS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>Browinie”</w:t>
      </w:r>
      <w:r w:rsidR="005244B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bookmarkEnd w:id="0"/>
    <w:bookmarkEnd w:id="1"/>
    <w:p w:rsidR="005244B8" w:rsidRDefault="005244B8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407B" w:rsidRPr="00386BBF" w:rsidRDefault="00C1407B" w:rsidP="00386BB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6BBF">
        <w:rPr>
          <w:rFonts w:ascii="Times New Roman" w:hAnsi="Times New Roman"/>
          <w:b/>
          <w:sz w:val="24"/>
          <w:szCs w:val="24"/>
        </w:rPr>
        <w:t>DZIAŁ 900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SPODARKA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MUNALNA I</w:t>
      </w:r>
      <w:r w:rsid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CHRONA ŚRODOWISKA</w:t>
      </w:r>
    </w:p>
    <w:p w:rsidR="00E351FF" w:rsidRPr="00386BBF" w:rsidRDefault="00E351FF" w:rsidP="00386B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BBF">
        <w:rPr>
          <w:rFonts w:ascii="Times New Roman" w:hAnsi="Times New Roman"/>
          <w:sz w:val="24"/>
          <w:szCs w:val="24"/>
        </w:rPr>
        <w:t>Zwiększa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się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dochody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z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tytułu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opłat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i kar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za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zanieczyszczanie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środowiska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o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kwotę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45.000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zł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z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przeznaczeniem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na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termomodernizację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w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DPS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Wielka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Nieszawka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(wymiana</w:t>
      </w:r>
      <w:r w:rsidR="00386BBF">
        <w:rPr>
          <w:rFonts w:ascii="Times New Roman" w:hAnsi="Times New Roman"/>
          <w:sz w:val="24"/>
          <w:szCs w:val="24"/>
        </w:rPr>
        <w:t xml:space="preserve"> </w:t>
      </w:r>
      <w:r w:rsidRPr="00386BBF">
        <w:rPr>
          <w:rFonts w:ascii="Times New Roman" w:hAnsi="Times New Roman"/>
          <w:sz w:val="24"/>
          <w:szCs w:val="24"/>
        </w:rPr>
        <w:t>okien ) .</w:t>
      </w:r>
    </w:p>
    <w:p w:rsidR="005244B8" w:rsidRDefault="005244B8" w:rsidP="00386BBF">
      <w:pPr>
        <w:pStyle w:val="Normal"/>
        <w:jc w:val="both"/>
        <w:rPr>
          <w:rFonts w:ascii="Times New Roman" w:hAnsi="Times New Roman" w:cs="Times New Roman"/>
          <w:b/>
          <w:u w:val="single"/>
        </w:rPr>
      </w:pPr>
    </w:p>
    <w:p w:rsidR="008117FA" w:rsidRPr="00386BBF" w:rsidRDefault="00800766" w:rsidP="00386BBF">
      <w:pPr>
        <w:pStyle w:val="Normal"/>
        <w:jc w:val="both"/>
        <w:rPr>
          <w:rFonts w:ascii="Times New Roman" w:eastAsia="Times New Roman" w:hAnsi="Times New Roman" w:cs="Times New Roman"/>
        </w:rPr>
      </w:pPr>
      <w:r w:rsidRPr="00386BBF">
        <w:rPr>
          <w:rFonts w:ascii="Times New Roman" w:hAnsi="Times New Roman" w:cs="Times New Roman"/>
          <w:b/>
          <w:u w:val="single"/>
        </w:rPr>
        <w:t>WYDATKI</w:t>
      </w:r>
      <w:r w:rsidR="00386BBF">
        <w:rPr>
          <w:rFonts w:ascii="Times New Roman" w:hAnsi="Times New Roman" w:cs="Times New Roman"/>
          <w:b/>
          <w:u w:val="single"/>
        </w:rPr>
        <w:t xml:space="preserve"> </w:t>
      </w:r>
      <w:r w:rsidRPr="00386BBF">
        <w:rPr>
          <w:rFonts w:ascii="Times New Roman" w:hAnsi="Times New Roman" w:cs="Times New Roman"/>
          <w:b/>
          <w:u w:val="single"/>
        </w:rPr>
        <w:t>BUDŻETOWE</w:t>
      </w:r>
      <w:r w:rsidR="0058455E" w:rsidRPr="00386BBF">
        <w:rPr>
          <w:rFonts w:ascii="Times New Roman" w:hAnsi="Times New Roman" w:cs="Times New Roman"/>
          <w:b/>
          <w:u w:val="single"/>
        </w:rPr>
        <w:t xml:space="preserve"> </w:t>
      </w:r>
    </w:p>
    <w:p w:rsidR="008117FA" w:rsidRPr="00386BBF" w:rsidRDefault="008117FA" w:rsidP="00386BBF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8117FA" w:rsidRPr="005244B8" w:rsidRDefault="008117FA" w:rsidP="00386BBF">
      <w:pPr>
        <w:pStyle w:val="Normal"/>
        <w:jc w:val="both"/>
        <w:rPr>
          <w:rFonts w:ascii="Times New Roman" w:eastAsia="Times New Roman" w:hAnsi="Times New Roman" w:cs="Times New Roman"/>
          <w:b/>
        </w:rPr>
      </w:pPr>
      <w:r w:rsidRPr="00386BBF">
        <w:rPr>
          <w:rFonts w:ascii="Times New Roman" w:eastAsia="Times New Roman" w:hAnsi="Times New Roman" w:cs="Times New Roman"/>
          <w:b/>
        </w:rPr>
        <w:t>DZIAŁ</w:t>
      </w:r>
      <w:r w:rsidR="00386BBF">
        <w:rPr>
          <w:rFonts w:ascii="Times New Roman" w:eastAsia="Times New Roman" w:hAnsi="Times New Roman" w:cs="Times New Roman"/>
          <w:b/>
        </w:rPr>
        <w:t xml:space="preserve"> </w:t>
      </w:r>
      <w:r w:rsidRPr="00386BBF">
        <w:rPr>
          <w:rFonts w:ascii="Times New Roman" w:eastAsia="Times New Roman" w:hAnsi="Times New Roman" w:cs="Times New Roman"/>
          <w:b/>
        </w:rPr>
        <w:t>700</w:t>
      </w:r>
      <w:r w:rsidR="00386BBF">
        <w:rPr>
          <w:rFonts w:ascii="Times New Roman" w:eastAsia="Times New Roman" w:hAnsi="Times New Roman" w:cs="Times New Roman"/>
          <w:b/>
        </w:rPr>
        <w:t xml:space="preserve"> </w:t>
      </w:r>
      <w:r w:rsidRPr="00386BBF">
        <w:rPr>
          <w:rFonts w:ascii="Times New Roman" w:eastAsia="Times New Roman" w:hAnsi="Times New Roman" w:cs="Times New Roman"/>
          <w:b/>
        </w:rPr>
        <w:t>GOSPODARKA</w:t>
      </w:r>
      <w:r w:rsidR="00386BBF">
        <w:rPr>
          <w:rFonts w:ascii="Times New Roman" w:eastAsia="Times New Roman" w:hAnsi="Times New Roman" w:cs="Times New Roman"/>
          <w:b/>
        </w:rPr>
        <w:t xml:space="preserve"> </w:t>
      </w:r>
      <w:r w:rsidRPr="00386BBF">
        <w:rPr>
          <w:rFonts w:ascii="Times New Roman" w:eastAsia="Times New Roman" w:hAnsi="Times New Roman" w:cs="Times New Roman"/>
          <w:b/>
        </w:rPr>
        <w:t xml:space="preserve">MIESZKANIOWA </w:t>
      </w:r>
    </w:p>
    <w:p w:rsidR="008117FA" w:rsidRPr="00386BBF" w:rsidRDefault="008117FA" w:rsidP="00386BBF">
      <w:pPr>
        <w:pStyle w:val="Normal"/>
        <w:jc w:val="both"/>
        <w:rPr>
          <w:rFonts w:ascii="Times New Roman" w:eastAsia="Times New Roman" w:hAnsi="Times New Roman" w:cs="Times New Roman"/>
        </w:rPr>
      </w:pPr>
      <w:r w:rsidRPr="00386BBF">
        <w:rPr>
          <w:rFonts w:ascii="Times New Roman" w:eastAsia="Times New Roman" w:hAnsi="Times New Roman" w:cs="Times New Roman"/>
        </w:rPr>
        <w:t>W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rozdziale 70005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dokonuje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się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zmian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w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SP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w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Toruniu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pomiędzy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paragrafami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>klasyfikacji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Pr="00386BBF">
        <w:rPr>
          <w:rFonts w:ascii="Times New Roman" w:eastAsia="Times New Roman" w:hAnsi="Times New Roman" w:cs="Times New Roman"/>
        </w:rPr>
        <w:t xml:space="preserve">budżetowej </w:t>
      </w:r>
      <w:r w:rsidR="00A26C2F" w:rsidRPr="00386BBF">
        <w:rPr>
          <w:rFonts w:ascii="Times New Roman" w:eastAsia="Times New Roman" w:hAnsi="Times New Roman" w:cs="Times New Roman"/>
        </w:rPr>
        <w:t>(wydatki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z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zakresu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zadań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5244B8">
        <w:rPr>
          <w:rFonts w:ascii="Times New Roman" w:eastAsia="Times New Roman" w:hAnsi="Times New Roman" w:cs="Times New Roman"/>
        </w:rPr>
        <w:t>rządowych)</w:t>
      </w:r>
      <w:r w:rsidR="00A26C2F" w:rsidRPr="00386BBF">
        <w:rPr>
          <w:rFonts w:ascii="Times New Roman" w:eastAsia="Times New Roman" w:hAnsi="Times New Roman" w:cs="Times New Roman"/>
        </w:rPr>
        <w:t xml:space="preserve"> uzupełnia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się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budżet o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kwotę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15.500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zł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(wydatki</w:t>
      </w:r>
      <w:r w:rsidR="00386BBF">
        <w:rPr>
          <w:rFonts w:ascii="Times New Roman" w:eastAsia="Times New Roman" w:hAnsi="Times New Roman" w:cs="Times New Roman"/>
        </w:rPr>
        <w:t xml:space="preserve"> </w:t>
      </w:r>
      <w:r w:rsidR="00A26C2F" w:rsidRPr="00386BBF">
        <w:rPr>
          <w:rFonts w:ascii="Times New Roman" w:eastAsia="Times New Roman" w:hAnsi="Times New Roman" w:cs="Times New Roman"/>
        </w:rPr>
        <w:t>powiatu)</w:t>
      </w:r>
      <w:r w:rsidRPr="00386BBF">
        <w:rPr>
          <w:rFonts w:ascii="Times New Roman" w:eastAsia="Times New Roman" w:hAnsi="Times New Roman" w:cs="Times New Roman"/>
        </w:rPr>
        <w:t>.</w:t>
      </w:r>
    </w:p>
    <w:p w:rsidR="008117FA" w:rsidRPr="00386BBF" w:rsidRDefault="008117FA" w:rsidP="00386BBF">
      <w:pPr>
        <w:pStyle w:val="Normal"/>
        <w:jc w:val="both"/>
        <w:rPr>
          <w:rFonts w:ascii="Times New Roman" w:eastAsia="Times New Roman" w:hAnsi="Times New Roman" w:cs="Times New Roman"/>
        </w:rPr>
      </w:pPr>
    </w:p>
    <w:p w:rsidR="0025372C" w:rsidRPr="00386BBF" w:rsidRDefault="00AF6240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6BBF">
        <w:rPr>
          <w:rFonts w:ascii="Times New Roman" w:hAnsi="Times New Roman"/>
          <w:b/>
          <w:sz w:val="24"/>
          <w:szCs w:val="24"/>
        </w:rPr>
        <w:t>DZIAŁ 801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OŚWIATA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I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WYCHOWANIE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386BBF">
        <w:rPr>
          <w:rFonts w:ascii="Times New Roman" w:hAnsi="Times New Roman"/>
          <w:b/>
          <w:sz w:val="24"/>
          <w:szCs w:val="24"/>
        </w:rPr>
        <w:t>i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="00707C4E" w:rsidRPr="00386BBF">
        <w:rPr>
          <w:rFonts w:ascii="Times New Roman" w:hAnsi="Times New Roman"/>
          <w:b/>
          <w:sz w:val="24"/>
          <w:szCs w:val="24"/>
        </w:rPr>
        <w:t>DZIAŁ 854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</w:p>
    <w:p w:rsidR="00A16D3B" w:rsidRPr="005244B8" w:rsidRDefault="00812978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lastRenderedPageBreak/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</w:t>
      </w:r>
      <w:r w:rsidR="00A16D3B" w:rsidRPr="005244B8">
        <w:rPr>
          <w:rFonts w:ascii="Times New Roman" w:hAnsi="Times New Roman"/>
          <w:sz w:val="24"/>
          <w:szCs w:val="24"/>
        </w:rPr>
        <w:t>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A16D3B" w:rsidRPr="005244B8">
        <w:rPr>
          <w:rFonts w:ascii="Times New Roman" w:hAnsi="Times New Roman"/>
          <w:sz w:val="24"/>
          <w:szCs w:val="24"/>
        </w:rPr>
        <w:t>80111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.SZ.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hełmż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prowad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środ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posaże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 xml:space="preserve">pracowni </w:t>
      </w:r>
      <w:r w:rsidR="00E71871"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15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26.774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w cel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zakup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E71871" w:rsidRPr="005244B8">
        <w:rPr>
          <w:rFonts w:ascii="Times New Roman" w:hAnsi="Times New Roman"/>
          <w:sz w:val="24"/>
          <w:szCs w:val="24"/>
        </w:rPr>
        <w:t>realizacj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gospodarczych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E8372D" w:rsidRPr="005244B8" w:rsidRDefault="00E8372D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012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.SZ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hełmż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c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7.82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el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kup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moc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ydaktycznych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jęć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chowa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zycznego.</w:t>
      </w:r>
    </w:p>
    <w:p w:rsidR="0038090F" w:rsidRPr="005244B8" w:rsidRDefault="0038090F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013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.SZ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hełmż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c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33.709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el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kup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moc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ydaktycznych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materiałów gospodarczych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812978" w:rsidRPr="005244B8" w:rsidRDefault="00812978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013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.SZ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K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Gronow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prowad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środ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 doposaże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 xml:space="preserve">pracowni </w:t>
      </w:r>
      <w:r w:rsidR="000D08BA"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0D08BA" w:rsidRPr="005244B8">
        <w:rPr>
          <w:rFonts w:ascii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0D08BA" w:rsidRPr="005244B8">
        <w:rPr>
          <w:rFonts w:ascii="Times New Roman" w:hAnsi="Times New Roman"/>
          <w:sz w:val="24"/>
          <w:szCs w:val="24"/>
        </w:rPr>
        <w:t>50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0D08BA" w:rsidRPr="005244B8">
        <w:rPr>
          <w:rFonts w:ascii="Times New Roman" w:hAnsi="Times New Roman"/>
          <w:sz w:val="24"/>
          <w:szCs w:val="24"/>
        </w:rPr>
        <w:t xml:space="preserve">zł 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E8372D" w:rsidRPr="005244B8" w:rsidRDefault="00E8372D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01302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zko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Muzyczn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hełmż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c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2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el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zeprowadze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zkole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BHP.</w:t>
      </w:r>
    </w:p>
    <w:p w:rsidR="000D08BA" w:rsidRPr="005244B8" w:rsidRDefault="000D08BA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0195 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.SZ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hełmż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4.531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ł</w:t>
      </w:r>
      <w:r w:rsidR="005244B8" w:rsidRPr="005244B8">
        <w:rPr>
          <w:rFonts w:ascii="Times New Roman" w:hAnsi="Times New Roman"/>
          <w:sz w:val="24"/>
          <w:szCs w:val="24"/>
        </w:rPr>
        <w:t>.</w:t>
      </w:r>
      <w:r w:rsidRPr="005244B8">
        <w:rPr>
          <w:rFonts w:ascii="Times New Roman" w:hAnsi="Times New Roman"/>
          <w:sz w:val="24"/>
          <w:szCs w:val="24"/>
        </w:rPr>
        <w:t>,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zupełnie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środk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bieżąceg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trzyma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espoł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ekonomiczneg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szkół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A50FCC" w:rsidRPr="005244B8" w:rsidRDefault="00A50FCC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0130,80148 i 8541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.SZ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K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Gronow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11.77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ł</w:t>
      </w:r>
      <w:r w:rsidR="005244B8" w:rsidRPr="005244B8">
        <w:rPr>
          <w:rFonts w:ascii="Times New Roman" w:hAnsi="Times New Roman"/>
          <w:sz w:val="24"/>
          <w:szCs w:val="24"/>
        </w:rPr>
        <w:t>.</w:t>
      </w:r>
      <w:r w:rsidRPr="005244B8">
        <w:rPr>
          <w:rFonts w:ascii="Times New Roman" w:hAnsi="Times New Roman"/>
          <w:sz w:val="24"/>
          <w:szCs w:val="24"/>
        </w:rPr>
        <w:t>,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zupełnie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środk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bieżąceg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trzyma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zkoł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internatu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A50FCC" w:rsidRPr="005244B8" w:rsidRDefault="00D9065A" w:rsidP="00524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5406 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5446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P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hełmż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1.882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ł</w:t>
      </w:r>
      <w:r w:rsidR="005244B8" w:rsidRPr="005244B8">
        <w:rPr>
          <w:rFonts w:ascii="Times New Roman" w:hAnsi="Times New Roman"/>
          <w:sz w:val="24"/>
          <w:szCs w:val="24"/>
        </w:rPr>
        <w:t>.</w:t>
      </w:r>
    </w:p>
    <w:p w:rsidR="005244B8" w:rsidRDefault="005244B8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15DE" w:rsidRPr="00386BBF" w:rsidRDefault="007A3C9A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6BBF">
        <w:rPr>
          <w:rFonts w:ascii="Times New Roman" w:hAnsi="Times New Roman"/>
          <w:b/>
          <w:sz w:val="24"/>
          <w:szCs w:val="24"/>
        </w:rPr>
        <w:t>DZIAŁ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="005244B8">
        <w:rPr>
          <w:rFonts w:ascii="Times New Roman" w:hAnsi="Times New Roman"/>
          <w:b/>
          <w:sz w:val="24"/>
          <w:szCs w:val="24"/>
        </w:rPr>
        <w:t xml:space="preserve">852 POMOC SPOŁECZNA </w:t>
      </w:r>
    </w:p>
    <w:p w:rsidR="005244B8" w:rsidRDefault="0039689A" w:rsidP="005244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5202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P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Browi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wal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limit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l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pałow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76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zł</w:t>
      </w:r>
      <w:r w:rsidRPr="005244B8">
        <w:rPr>
          <w:rFonts w:ascii="Times New Roman" w:hAnsi="Times New Roman"/>
          <w:sz w:val="24"/>
          <w:szCs w:val="24"/>
        </w:rPr>
        <w:t>. Zwięks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dat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posaże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35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ł</w:t>
      </w:r>
      <w:r w:rsidR="005244B8" w:rsidRPr="005244B8">
        <w:rPr>
          <w:rFonts w:ascii="Times New Roman" w:hAnsi="Times New Roman"/>
          <w:sz w:val="24"/>
          <w:szCs w:val="24"/>
        </w:rPr>
        <w:t>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t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gabinety lekarskie 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>
        <w:rPr>
          <w:rFonts w:ascii="Times New Roman" w:hAnsi="Times New Roman"/>
          <w:sz w:val="24"/>
          <w:szCs w:val="24"/>
        </w:rPr>
        <w:t>pielęgniarskie</w:t>
      </w:r>
      <w:r w:rsidRPr="005244B8">
        <w:rPr>
          <w:rFonts w:ascii="Times New Roman" w:hAnsi="Times New Roman"/>
          <w:sz w:val="24"/>
          <w:szCs w:val="24"/>
        </w:rPr>
        <w:t>,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uchen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działowe</w:t>
      </w:r>
      <w:r w:rsidRPr="005244B8">
        <w:rPr>
          <w:rFonts w:ascii="Times New Roman" w:hAnsi="Times New Roman"/>
          <w:sz w:val="24"/>
          <w:szCs w:val="24"/>
        </w:rPr>
        <w:t>,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mieszcze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>
        <w:rPr>
          <w:rFonts w:ascii="Times New Roman" w:hAnsi="Times New Roman"/>
          <w:sz w:val="24"/>
          <w:szCs w:val="24"/>
        </w:rPr>
        <w:t>socjalne</w:t>
      </w:r>
      <w:r w:rsidRPr="005244B8">
        <w:rPr>
          <w:rFonts w:ascii="Times New Roman" w:hAnsi="Times New Roman"/>
          <w:sz w:val="24"/>
          <w:szCs w:val="24"/>
        </w:rPr>
        <w:t>, pomieszcze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terapi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jęciow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tp.</w:t>
      </w:r>
      <w:r w:rsidR="005244B8">
        <w:rPr>
          <w:rFonts w:ascii="Times New Roman" w:hAnsi="Times New Roman"/>
          <w:sz w:val="24"/>
          <w:szCs w:val="24"/>
        </w:rPr>
        <w:t xml:space="preserve"> </w:t>
      </w:r>
    </w:p>
    <w:p w:rsidR="005244B8" w:rsidRDefault="0039689A" w:rsidP="005244B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prowad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dat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kup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nwestycyjn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-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ku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ateln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elektrycznej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5244B8" w:rsidRDefault="005A0244" w:rsidP="005244B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833530" w:rsidRPr="005244B8">
        <w:rPr>
          <w:rFonts w:ascii="Times New Roman" w:hAnsi="Times New Roman"/>
          <w:sz w:val="24"/>
          <w:szCs w:val="24"/>
        </w:rPr>
        <w:t>projekc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Przebudowa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dostosowanie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obowiązujących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standardów dla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Domu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Społecznej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budynku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Zespołu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DPS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530" w:rsidRPr="005244B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44B8" w:rsidRPr="005244B8">
        <w:rPr>
          <w:rFonts w:ascii="Times New Roman" w:eastAsia="Times New Roman" w:hAnsi="Times New Roman"/>
          <w:sz w:val="24"/>
          <w:szCs w:val="24"/>
          <w:lang w:eastAsia="pl-PL"/>
        </w:rPr>
        <w:t>Browinie”</w:t>
      </w:r>
      <w:r w:rsidR="00386BBF" w:rsidRP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zęściow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znacznik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 xml:space="preserve">wydatków </w:t>
      </w:r>
      <w:r w:rsidRPr="005244B8">
        <w:rPr>
          <w:rFonts w:ascii="Times New Roman" w:hAnsi="Times New Roman"/>
          <w:sz w:val="24"/>
          <w:szCs w:val="24"/>
        </w:rPr>
        <w:t>budżetowych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(końców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paragraf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„9” zmie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„0”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d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planowan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kwot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232.4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w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wcześniejsz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uchw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rad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>15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105AFD" w:rsidRPr="005244B8">
        <w:rPr>
          <w:rFonts w:ascii="Times New Roman" w:hAnsi="Times New Roman"/>
          <w:sz w:val="24"/>
          <w:szCs w:val="24"/>
        </w:rPr>
        <w:t xml:space="preserve">października </w:t>
      </w:r>
      <w:r w:rsidR="006D672E" w:rsidRPr="005244B8">
        <w:rPr>
          <w:rFonts w:ascii="Times New Roman" w:hAnsi="Times New Roman"/>
          <w:sz w:val="24"/>
          <w:szCs w:val="24"/>
        </w:rPr>
        <w:t>201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roku,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czeg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dz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9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kwot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91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dział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852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kwot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6D672E" w:rsidRPr="005244B8">
        <w:rPr>
          <w:rFonts w:ascii="Times New Roman" w:hAnsi="Times New Roman"/>
          <w:sz w:val="24"/>
          <w:szCs w:val="24"/>
        </w:rPr>
        <w:t>141</w:t>
      </w:r>
      <w:r w:rsidR="008A2AF4" w:rsidRPr="005244B8">
        <w:rPr>
          <w:rFonts w:ascii="Times New Roman" w:hAnsi="Times New Roman"/>
          <w:sz w:val="24"/>
          <w:szCs w:val="24"/>
        </w:rPr>
        <w:t>.</w:t>
      </w:r>
      <w:r w:rsidR="006D672E" w:rsidRPr="005244B8">
        <w:rPr>
          <w:rFonts w:ascii="Times New Roman" w:hAnsi="Times New Roman"/>
          <w:sz w:val="24"/>
          <w:szCs w:val="24"/>
        </w:rPr>
        <w:t>400</w:t>
      </w:r>
      <w:r w:rsidRPr="005244B8">
        <w:rPr>
          <w:rFonts w:ascii="Times New Roman" w:hAnsi="Times New Roman"/>
          <w:sz w:val="24"/>
          <w:szCs w:val="24"/>
        </w:rPr>
        <w:t xml:space="preserve"> </w:t>
      </w:r>
      <w:r w:rsidR="008A2AF4" w:rsidRPr="005244B8">
        <w:rPr>
          <w:rFonts w:ascii="Times New Roman" w:hAnsi="Times New Roman"/>
          <w:sz w:val="24"/>
          <w:szCs w:val="24"/>
        </w:rPr>
        <w:t>zł</w:t>
      </w:r>
      <w:r w:rsidRPr="005244B8">
        <w:rPr>
          <w:rFonts w:ascii="Times New Roman" w:hAnsi="Times New Roman"/>
          <w:sz w:val="24"/>
          <w:szCs w:val="24"/>
        </w:rPr>
        <w:t>.</w:t>
      </w:r>
      <w:r w:rsidR="006D672E" w:rsidRPr="005244B8">
        <w:rPr>
          <w:rFonts w:ascii="Times New Roman" w:hAnsi="Times New Roman"/>
          <w:sz w:val="24"/>
          <w:szCs w:val="24"/>
        </w:rPr>
        <w:t>)</w:t>
      </w:r>
      <w:r w:rsidR="005244B8">
        <w:rPr>
          <w:rFonts w:ascii="Times New Roman" w:hAnsi="Times New Roman"/>
          <w:sz w:val="24"/>
          <w:szCs w:val="24"/>
        </w:rPr>
        <w:t xml:space="preserve">. </w:t>
      </w:r>
    </w:p>
    <w:p w:rsidR="00365AE7" w:rsidRPr="005244B8" w:rsidRDefault="00365AE7" w:rsidP="005244B8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międz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aragrafam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budżetowym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49.5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zł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39689A" w:rsidRPr="005244B8" w:rsidRDefault="00150FBC" w:rsidP="005244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5202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P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ielk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ieszawk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wal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limit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l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 xml:space="preserve">opałowy </w:t>
      </w:r>
      <w:r w:rsidR="003124F6"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3124F6"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3124F6" w:rsidRPr="005244B8">
        <w:rPr>
          <w:rFonts w:ascii="Times New Roman" w:hAnsi="Times New Roman"/>
          <w:sz w:val="24"/>
          <w:szCs w:val="24"/>
        </w:rPr>
        <w:t>33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zł</w:t>
      </w:r>
      <w:r w:rsidR="003124F6" w:rsidRPr="005244B8">
        <w:rPr>
          <w:rFonts w:ascii="Times New Roman" w:hAnsi="Times New Roman"/>
          <w:sz w:val="24"/>
          <w:szCs w:val="24"/>
        </w:rPr>
        <w:t>. 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3124F6" w:rsidRPr="005244B8">
        <w:rPr>
          <w:rFonts w:ascii="Times New Roman" w:hAnsi="Times New Roman"/>
          <w:sz w:val="24"/>
          <w:szCs w:val="24"/>
        </w:rPr>
        <w:t>oszczędnośc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3124F6" w:rsidRPr="005244B8">
        <w:rPr>
          <w:rFonts w:ascii="Times New Roman" w:hAnsi="Times New Roman"/>
          <w:sz w:val="24"/>
          <w:szCs w:val="24"/>
        </w:rPr>
        <w:t>15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3124F6"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zeznac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dat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nwestycyjne (zmywarka</w:t>
      </w:r>
      <w:r w:rsidR="005244B8" w:rsidRPr="005244B8">
        <w:rPr>
          <w:rFonts w:ascii="Times New Roman" w:hAnsi="Times New Roman"/>
          <w:sz w:val="24"/>
          <w:szCs w:val="24"/>
        </w:rPr>
        <w:t>)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150FBC" w:rsidRPr="005244B8" w:rsidRDefault="00150FBC" w:rsidP="005244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5203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P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Browi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wal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limit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lej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opałowy</w:t>
      </w:r>
      <w:r w:rsidRPr="005244B8">
        <w:rPr>
          <w:rFonts w:ascii="Times New Roman" w:hAnsi="Times New Roman"/>
          <w:sz w:val="24"/>
          <w:szCs w:val="24"/>
        </w:rPr>
        <w:t>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</w:p>
    <w:p w:rsidR="001E1FEF" w:rsidRPr="005244B8" w:rsidRDefault="001E1FEF" w:rsidP="005244B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międz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aragrafam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budżetowym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4.240 zł.</w:t>
      </w:r>
    </w:p>
    <w:p w:rsidR="00E351FF" w:rsidRPr="005244B8" w:rsidRDefault="00E351FF" w:rsidP="005244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lastRenderedPageBreak/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CPR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Toruni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międz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aragrafam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lasyfikacj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budżetowej</w:t>
      </w:r>
      <w:r w:rsidRPr="005244B8">
        <w:rPr>
          <w:rFonts w:ascii="Times New Roman" w:hAnsi="Times New Roman"/>
          <w:sz w:val="24"/>
          <w:szCs w:val="24"/>
        </w:rPr>
        <w:t>.</w:t>
      </w:r>
    </w:p>
    <w:p w:rsidR="00F20078" w:rsidRPr="005244B8" w:rsidRDefault="00F20078" w:rsidP="005244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5202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P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brzejewic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więks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dat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47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tym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FD6463" w:rsidRPr="005244B8">
        <w:rPr>
          <w:rFonts w:ascii="Times New Roman" w:hAnsi="Times New Roman"/>
          <w:sz w:val="24"/>
          <w:szCs w:val="24"/>
        </w:rPr>
        <w:t>zakup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FD6463" w:rsidRPr="005244B8">
        <w:rPr>
          <w:rFonts w:ascii="Times New Roman" w:hAnsi="Times New Roman"/>
          <w:sz w:val="24"/>
          <w:szCs w:val="24"/>
        </w:rPr>
        <w:t>inwestycyjn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FD6463" w:rsidRPr="005244B8">
        <w:rPr>
          <w:rFonts w:ascii="Times New Roman" w:hAnsi="Times New Roman"/>
          <w:sz w:val="24"/>
          <w:szCs w:val="24"/>
        </w:rPr>
        <w:t>17.5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FD6463" w:rsidRPr="005244B8">
        <w:rPr>
          <w:rFonts w:ascii="Times New Roman" w:hAnsi="Times New Roman"/>
          <w:sz w:val="24"/>
          <w:szCs w:val="24"/>
        </w:rPr>
        <w:t>(</w:t>
      </w:r>
      <w:r w:rsidRPr="005244B8">
        <w:rPr>
          <w:rFonts w:ascii="Times New Roman" w:hAnsi="Times New Roman"/>
          <w:sz w:val="24"/>
          <w:szCs w:val="24"/>
        </w:rPr>
        <w:t>kserograf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komputery)</w:t>
      </w:r>
      <w:r w:rsidRPr="005244B8">
        <w:rPr>
          <w:rFonts w:ascii="Times New Roman" w:hAnsi="Times New Roman"/>
          <w:sz w:val="24"/>
          <w:szCs w:val="24"/>
        </w:rPr>
        <w:t>,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żywność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ealizacj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leceń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FD6463" w:rsidRPr="005244B8">
        <w:rPr>
          <w:rFonts w:ascii="Times New Roman" w:hAnsi="Times New Roman"/>
          <w:sz w:val="24"/>
          <w:szCs w:val="24"/>
        </w:rPr>
        <w:t>pokontrolnych służb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FD6463"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FD6463" w:rsidRPr="005244B8">
        <w:rPr>
          <w:rFonts w:ascii="Times New Roman" w:hAnsi="Times New Roman"/>
          <w:sz w:val="24"/>
          <w:szCs w:val="24"/>
        </w:rPr>
        <w:t>zakup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materiałów</w:t>
      </w:r>
      <w:r w:rsidR="00FD6463" w:rsidRPr="005244B8">
        <w:rPr>
          <w:rFonts w:ascii="Times New Roman" w:hAnsi="Times New Roman"/>
          <w:sz w:val="24"/>
          <w:szCs w:val="24"/>
        </w:rPr>
        <w:t>.</w:t>
      </w:r>
    </w:p>
    <w:p w:rsidR="00FD6463" w:rsidRPr="005244B8" w:rsidRDefault="00FD6463" w:rsidP="005244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zdzial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5202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P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igż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międz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aragrafam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el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uzupełnieni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środk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dpi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FŚ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ku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łóżek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l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iepełnosprawnych .</w:t>
      </w:r>
    </w:p>
    <w:p w:rsidR="001A6DA5" w:rsidRPr="005244B8" w:rsidRDefault="001A6DA5" w:rsidP="005244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prowad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środk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18.000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ł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gospodark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emontową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2977B6"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2977B6" w:rsidRPr="005244B8">
        <w:rPr>
          <w:rFonts w:ascii="Times New Roman" w:hAnsi="Times New Roman"/>
          <w:sz w:val="24"/>
          <w:szCs w:val="24"/>
        </w:rPr>
        <w:t>DP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(realizacj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Toruniu</w:t>
      </w:r>
      <w:r w:rsidRPr="005244B8">
        <w:rPr>
          <w:rFonts w:ascii="Times New Roman" w:hAnsi="Times New Roman"/>
          <w:sz w:val="24"/>
          <w:szCs w:val="24"/>
        </w:rPr>
        <w:t>).</w:t>
      </w:r>
    </w:p>
    <w:p w:rsidR="005244B8" w:rsidRDefault="005244B8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OLE_LINK3"/>
      <w:bookmarkStart w:id="3" w:name="OLE_LINK4"/>
    </w:p>
    <w:p w:rsidR="00A11024" w:rsidRPr="00386BBF" w:rsidRDefault="00A11024" w:rsidP="00386BB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6BBF">
        <w:rPr>
          <w:rFonts w:ascii="Times New Roman" w:hAnsi="Times New Roman"/>
          <w:b/>
          <w:sz w:val="24"/>
          <w:szCs w:val="24"/>
        </w:rPr>
        <w:t>DZIAŁ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853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DANIA W ZAKRESIE POLITYKI SPOŁECZNEJ</w:t>
      </w:r>
    </w:p>
    <w:p w:rsidR="00A11024" w:rsidRPr="005244B8" w:rsidRDefault="00A11024" w:rsidP="005244B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chod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datk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ojekt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UE</w:t>
      </w:r>
      <w:r w:rsidRPr="005244B8">
        <w:rPr>
          <w:rFonts w:ascii="Times New Roman" w:hAnsi="Times New Roman"/>
          <w:sz w:val="24"/>
          <w:szCs w:val="24"/>
        </w:rPr>
        <w:t>: „Szkoł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zyszł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iebie” realizowaneg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ze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.SZ.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CK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Gronow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wot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 w:rsidRPr="005244B8">
        <w:rPr>
          <w:rFonts w:ascii="Times New Roman" w:hAnsi="Times New Roman"/>
          <w:sz w:val="24"/>
          <w:szCs w:val="24"/>
        </w:rPr>
        <w:t>263.187 zł.</w:t>
      </w:r>
      <w:r w:rsidRPr="005244B8">
        <w:rPr>
          <w:rFonts w:ascii="Times New Roman" w:hAnsi="Times New Roman"/>
          <w:sz w:val="24"/>
          <w:szCs w:val="24"/>
        </w:rPr>
        <w:t>,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sokośc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korygowaneg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harmonogram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datk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ok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2010.</w:t>
      </w:r>
    </w:p>
    <w:p w:rsidR="00A11024" w:rsidRPr="005244B8" w:rsidRDefault="00A11024" w:rsidP="005244B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Dokonuj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mian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lanach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finansowych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stępujących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>
        <w:rPr>
          <w:rFonts w:ascii="Times New Roman" w:hAnsi="Times New Roman"/>
          <w:sz w:val="24"/>
          <w:szCs w:val="24"/>
        </w:rPr>
        <w:t>projektów</w:t>
      </w:r>
      <w:r w:rsidRPr="005244B8">
        <w:rPr>
          <w:rFonts w:ascii="Times New Roman" w:hAnsi="Times New Roman"/>
          <w:sz w:val="24"/>
          <w:szCs w:val="24"/>
        </w:rPr>
        <w:t>:</w:t>
      </w:r>
    </w:p>
    <w:p w:rsidR="00A11024" w:rsidRPr="005244B8" w:rsidRDefault="00A11024" w:rsidP="00524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Szkoł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nnowacyj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konkurencyj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(….) -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ealizacj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>
        <w:rPr>
          <w:rFonts w:ascii="Times New Roman" w:hAnsi="Times New Roman"/>
          <w:sz w:val="24"/>
          <w:szCs w:val="24"/>
        </w:rPr>
        <w:t>Toruniu</w:t>
      </w:r>
      <w:r w:rsidRPr="005244B8">
        <w:rPr>
          <w:rFonts w:ascii="Times New Roman" w:hAnsi="Times New Roman"/>
          <w:sz w:val="24"/>
          <w:szCs w:val="24"/>
        </w:rPr>
        <w:t>,</w:t>
      </w:r>
    </w:p>
    <w:p w:rsidR="00A11024" w:rsidRPr="005244B8" w:rsidRDefault="00A11024" w:rsidP="00524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Małgosią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uk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-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ealizacj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>
        <w:rPr>
          <w:rFonts w:ascii="Times New Roman" w:hAnsi="Times New Roman"/>
          <w:sz w:val="24"/>
          <w:szCs w:val="24"/>
        </w:rPr>
        <w:t>Toruniu</w:t>
      </w:r>
      <w:r w:rsidRPr="005244B8">
        <w:rPr>
          <w:rFonts w:ascii="Times New Roman" w:hAnsi="Times New Roman"/>
          <w:sz w:val="24"/>
          <w:szCs w:val="24"/>
        </w:rPr>
        <w:t>,</w:t>
      </w:r>
    </w:p>
    <w:p w:rsidR="00A11024" w:rsidRPr="005244B8" w:rsidRDefault="00A11024" w:rsidP="00524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Wszechstronn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absolwent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ynku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acy (…..)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- realizacj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>
        <w:rPr>
          <w:rFonts w:ascii="Times New Roman" w:hAnsi="Times New Roman"/>
          <w:sz w:val="24"/>
          <w:szCs w:val="24"/>
        </w:rPr>
        <w:t>Toruniu</w:t>
      </w:r>
      <w:r w:rsidRPr="005244B8">
        <w:rPr>
          <w:rFonts w:ascii="Times New Roman" w:hAnsi="Times New Roman"/>
          <w:sz w:val="24"/>
          <w:szCs w:val="24"/>
        </w:rPr>
        <w:t>,</w:t>
      </w:r>
    </w:p>
    <w:p w:rsidR="00A11024" w:rsidRPr="005244B8" w:rsidRDefault="00A11024" w:rsidP="00524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Integrujm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przez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teatr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-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realizacj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DPS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="005244B8">
        <w:rPr>
          <w:rFonts w:ascii="Times New Roman" w:hAnsi="Times New Roman"/>
          <w:sz w:val="24"/>
          <w:szCs w:val="24"/>
        </w:rPr>
        <w:t>Browina</w:t>
      </w:r>
      <w:r w:rsidRPr="005244B8">
        <w:rPr>
          <w:rFonts w:ascii="Times New Roman" w:hAnsi="Times New Roman"/>
          <w:sz w:val="24"/>
          <w:szCs w:val="24"/>
        </w:rPr>
        <w:t>,</w:t>
      </w:r>
    </w:p>
    <w:p w:rsidR="00A11024" w:rsidRPr="005244B8" w:rsidRDefault="00A11024" w:rsidP="00524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Czego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Jaś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ię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nauczy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- realizacj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P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Toruniu (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zakresie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wyznaczników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7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i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8</w:t>
      </w:r>
      <w:r w:rsidR="005244B8">
        <w:rPr>
          <w:rFonts w:ascii="Times New Roman" w:hAnsi="Times New Roman"/>
          <w:sz w:val="24"/>
          <w:szCs w:val="24"/>
        </w:rPr>
        <w:t>)</w:t>
      </w:r>
      <w:r w:rsidRPr="005244B8">
        <w:rPr>
          <w:rFonts w:ascii="Times New Roman" w:hAnsi="Times New Roman"/>
          <w:sz w:val="24"/>
          <w:szCs w:val="24"/>
        </w:rPr>
        <w:t>,</w:t>
      </w:r>
    </w:p>
    <w:p w:rsidR="00457111" w:rsidRPr="005244B8" w:rsidRDefault="00457111" w:rsidP="00524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4B8">
        <w:rPr>
          <w:rFonts w:ascii="Times New Roman" w:hAnsi="Times New Roman"/>
          <w:sz w:val="24"/>
          <w:szCs w:val="24"/>
        </w:rPr>
        <w:t>Lepsz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>szkoła</w:t>
      </w:r>
      <w:r w:rsidR="00386BBF" w:rsidRPr="005244B8">
        <w:rPr>
          <w:rFonts w:ascii="Times New Roman" w:hAnsi="Times New Roman"/>
          <w:sz w:val="24"/>
          <w:szCs w:val="24"/>
        </w:rPr>
        <w:t xml:space="preserve"> </w:t>
      </w:r>
      <w:r w:rsidRPr="005244B8">
        <w:rPr>
          <w:rFonts w:ascii="Times New Roman" w:hAnsi="Times New Roman"/>
          <w:sz w:val="24"/>
          <w:szCs w:val="24"/>
        </w:rPr>
        <w:t xml:space="preserve">(…..) </w:t>
      </w:r>
    </w:p>
    <w:bookmarkEnd w:id="2"/>
    <w:bookmarkEnd w:id="3"/>
    <w:p w:rsidR="005244B8" w:rsidRDefault="005244B8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41B2" w:rsidRPr="00386BBF" w:rsidRDefault="00800766" w:rsidP="00386B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6BBF">
        <w:rPr>
          <w:rFonts w:ascii="Times New Roman" w:hAnsi="Times New Roman"/>
          <w:b/>
          <w:sz w:val="24"/>
          <w:szCs w:val="24"/>
        </w:rPr>
        <w:t>INNE</w:t>
      </w:r>
      <w:r w:rsidR="00386BBF">
        <w:rPr>
          <w:rFonts w:ascii="Times New Roman" w:hAnsi="Times New Roman"/>
          <w:b/>
          <w:sz w:val="24"/>
          <w:szCs w:val="24"/>
        </w:rPr>
        <w:t xml:space="preserve"> </w:t>
      </w:r>
      <w:r w:rsidRPr="00386BBF">
        <w:rPr>
          <w:rFonts w:ascii="Times New Roman" w:hAnsi="Times New Roman"/>
          <w:b/>
          <w:sz w:val="24"/>
          <w:szCs w:val="24"/>
        </w:rPr>
        <w:t>ZMIAN</w:t>
      </w:r>
      <w:r w:rsidR="00822DC1" w:rsidRPr="00386BBF">
        <w:rPr>
          <w:rFonts w:ascii="Times New Roman" w:hAnsi="Times New Roman"/>
          <w:b/>
          <w:sz w:val="24"/>
          <w:szCs w:val="24"/>
        </w:rPr>
        <w:t>Y</w:t>
      </w:r>
    </w:p>
    <w:p w:rsidR="00140AEB" w:rsidRPr="005244B8" w:rsidRDefault="003175E3" w:rsidP="00386B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6BBF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sz w:val="24"/>
          <w:szCs w:val="24"/>
          <w:lang w:eastAsia="pl-PL"/>
        </w:rPr>
        <w:t>wymiany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zał. nr </w:t>
      </w:r>
      <w:r w:rsidR="00D02D8E" w:rsidRPr="00386BBF">
        <w:rPr>
          <w:rFonts w:ascii="Times New Roman" w:eastAsia="Times New Roman" w:hAnsi="Times New Roman"/>
          <w:sz w:val="24"/>
          <w:szCs w:val="24"/>
          <w:lang w:eastAsia="pl-PL"/>
        </w:rPr>
        <w:t>3,</w:t>
      </w:r>
      <w:r w:rsidR="005244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2D8E" w:rsidRPr="00386BBF">
        <w:rPr>
          <w:rFonts w:ascii="Times New Roman" w:eastAsia="Times New Roman" w:hAnsi="Times New Roman"/>
          <w:sz w:val="24"/>
          <w:szCs w:val="24"/>
          <w:lang w:eastAsia="pl-PL"/>
        </w:rPr>
        <w:t>3a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02D8E" w:rsidRPr="00386BB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1111" w:rsidRPr="00386BBF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6BBF"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44B8"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386BB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E4765" w:rsidRPr="00386B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sectPr w:rsidR="00140AEB" w:rsidRPr="005244B8" w:rsidSect="00386B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13"/>
    <w:multiLevelType w:val="hybridMultilevel"/>
    <w:tmpl w:val="32FA131C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B46"/>
    <w:multiLevelType w:val="hybridMultilevel"/>
    <w:tmpl w:val="42C28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177B1"/>
    <w:multiLevelType w:val="hybridMultilevel"/>
    <w:tmpl w:val="15E41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90126"/>
    <w:multiLevelType w:val="hybridMultilevel"/>
    <w:tmpl w:val="87508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33637"/>
    <w:multiLevelType w:val="hybridMultilevel"/>
    <w:tmpl w:val="12E8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B36CB"/>
    <w:multiLevelType w:val="hybridMultilevel"/>
    <w:tmpl w:val="84FC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16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5"/>
  </w:num>
  <w:num w:numId="15">
    <w:abstractNumId w:val="1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52140"/>
    <w:rsid w:val="00005633"/>
    <w:rsid w:val="00007FFA"/>
    <w:rsid w:val="00011013"/>
    <w:rsid w:val="00013237"/>
    <w:rsid w:val="000140DB"/>
    <w:rsid w:val="00016793"/>
    <w:rsid w:val="000174AF"/>
    <w:rsid w:val="000209F5"/>
    <w:rsid w:val="00034265"/>
    <w:rsid w:val="00040533"/>
    <w:rsid w:val="00045966"/>
    <w:rsid w:val="00055183"/>
    <w:rsid w:val="00060EFE"/>
    <w:rsid w:val="000657B2"/>
    <w:rsid w:val="00067017"/>
    <w:rsid w:val="00067D4D"/>
    <w:rsid w:val="00073F1F"/>
    <w:rsid w:val="00074EEC"/>
    <w:rsid w:val="000777EC"/>
    <w:rsid w:val="00080AE6"/>
    <w:rsid w:val="00080BF6"/>
    <w:rsid w:val="000855CE"/>
    <w:rsid w:val="00085CBC"/>
    <w:rsid w:val="00087490"/>
    <w:rsid w:val="00090F5C"/>
    <w:rsid w:val="00091024"/>
    <w:rsid w:val="000966B0"/>
    <w:rsid w:val="00096AD0"/>
    <w:rsid w:val="000A0D25"/>
    <w:rsid w:val="000A4693"/>
    <w:rsid w:val="000A5FA9"/>
    <w:rsid w:val="000B31BA"/>
    <w:rsid w:val="000B3A13"/>
    <w:rsid w:val="000B7216"/>
    <w:rsid w:val="000C1726"/>
    <w:rsid w:val="000C7275"/>
    <w:rsid w:val="000D08BA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5AFD"/>
    <w:rsid w:val="001071FE"/>
    <w:rsid w:val="00111240"/>
    <w:rsid w:val="001131BA"/>
    <w:rsid w:val="00116EF3"/>
    <w:rsid w:val="00124D38"/>
    <w:rsid w:val="00127169"/>
    <w:rsid w:val="0013203C"/>
    <w:rsid w:val="00133358"/>
    <w:rsid w:val="00134551"/>
    <w:rsid w:val="0013552D"/>
    <w:rsid w:val="00135A42"/>
    <w:rsid w:val="0014042B"/>
    <w:rsid w:val="00140AEB"/>
    <w:rsid w:val="001470B3"/>
    <w:rsid w:val="00150573"/>
    <w:rsid w:val="00150FBC"/>
    <w:rsid w:val="0015667E"/>
    <w:rsid w:val="00162032"/>
    <w:rsid w:val="00164770"/>
    <w:rsid w:val="00166028"/>
    <w:rsid w:val="00167BCB"/>
    <w:rsid w:val="00174156"/>
    <w:rsid w:val="001741AD"/>
    <w:rsid w:val="00176AB1"/>
    <w:rsid w:val="001773B3"/>
    <w:rsid w:val="00184C41"/>
    <w:rsid w:val="00187BD4"/>
    <w:rsid w:val="001A4423"/>
    <w:rsid w:val="001A6DA5"/>
    <w:rsid w:val="001A78E7"/>
    <w:rsid w:val="001B110A"/>
    <w:rsid w:val="001B4C3B"/>
    <w:rsid w:val="001B7309"/>
    <w:rsid w:val="001C2908"/>
    <w:rsid w:val="001C54B3"/>
    <w:rsid w:val="001D0766"/>
    <w:rsid w:val="001D5A14"/>
    <w:rsid w:val="001E1FEF"/>
    <w:rsid w:val="001E23D0"/>
    <w:rsid w:val="001E5A67"/>
    <w:rsid w:val="001E642C"/>
    <w:rsid w:val="001E67D4"/>
    <w:rsid w:val="001E76BD"/>
    <w:rsid w:val="001F1972"/>
    <w:rsid w:val="001F1E37"/>
    <w:rsid w:val="001F381C"/>
    <w:rsid w:val="001F3ABE"/>
    <w:rsid w:val="001F4AC7"/>
    <w:rsid w:val="00201D81"/>
    <w:rsid w:val="00202220"/>
    <w:rsid w:val="00203327"/>
    <w:rsid w:val="002033A0"/>
    <w:rsid w:val="00203814"/>
    <w:rsid w:val="002100A7"/>
    <w:rsid w:val="0021014D"/>
    <w:rsid w:val="002119B4"/>
    <w:rsid w:val="002221E0"/>
    <w:rsid w:val="0022475A"/>
    <w:rsid w:val="00224F94"/>
    <w:rsid w:val="0024545C"/>
    <w:rsid w:val="00245AFE"/>
    <w:rsid w:val="00246E0B"/>
    <w:rsid w:val="00252140"/>
    <w:rsid w:val="00252E9B"/>
    <w:rsid w:val="0025372C"/>
    <w:rsid w:val="00253996"/>
    <w:rsid w:val="0025751D"/>
    <w:rsid w:val="00257CBD"/>
    <w:rsid w:val="0026096B"/>
    <w:rsid w:val="00261D27"/>
    <w:rsid w:val="002658C1"/>
    <w:rsid w:val="00265C68"/>
    <w:rsid w:val="00271D0B"/>
    <w:rsid w:val="00272499"/>
    <w:rsid w:val="0027482B"/>
    <w:rsid w:val="00280F1E"/>
    <w:rsid w:val="00285407"/>
    <w:rsid w:val="00285419"/>
    <w:rsid w:val="00287BBB"/>
    <w:rsid w:val="002901D7"/>
    <w:rsid w:val="00291EF5"/>
    <w:rsid w:val="002964ED"/>
    <w:rsid w:val="00296A54"/>
    <w:rsid w:val="002977B6"/>
    <w:rsid w:val="002A586E"/>
    <w:rsid w:val="002B456E"/>
    <w:rsid w:val="002B56DC"/>
    <w:rsid w:val="002C395C"/>
    <w:rsid w:val="002D4231"/>
    <w:rsid w:val="002D4A8A"/>
    <w:rsid w:val="002D759C"/>
    <w:rsid w:val="002E3ECF"/>
    <w:rsid w:val="002E4765"/>
    <w:rsid w:val="002F1A33"/>
    <w:rsid w:val="002F307B"/>
    <w:rsid w:val="002F5621"/>
    <w:rsid w:val="00307FA6"/>
    <w:rsid w:val="003124F6"/>
    <w:rsid w:val="00313899"/>
    <w:rsid w:val="003168E9"/>
    <w:rsid w:val="003175E3"/>
    <w:rsid w:val="00320AD3"/>
    <w:rsid w:val="00324A9F"/>
    <w:rsid w:val="00325B6F"/>
    <w:rsid w:val="00335DDF"/>
    <w:rsid w:val="00336DB1"/>
    <w:rsid w:val="00342081"/>
    <w:rsid w:val="00342E0D"/>
    <w:rsid w:val="00344456"/>
    <w:rsid w:val="00346221"/>
    <w:rsid w:val="0034639E"/>
    <w:rsid w:val="00350246"/>
    <w:rsid w:val="003541C4"/>
    <w:rsid w:val="00357F3C"/>
    <w:rsid w:val="00364E89"/>
    <w:rsid w:val="00365AE7"/>
    <w:rsid w:val="00373446"/>
    <w:rsid w:val="00380538"/>
    <w:rsid w:val="0038090F"/>
    <w:rsid w:val="00380D93"/>
    <w:rsid w:val="00382CF2"/>
    <w:rsid w:val="00385BE2"/>
    <w:rsid w:val="00386BBF"/>
    <w:rsid w:val="00386F90"/>
    <w:rsid w:val="0039246E"/>
    <w:rsid w:val="0039689A"/>
    <w:rsid w:val="00397428"/>
    <w:rsid w:val="003A17CA"/>
    <w:rsid w:val="003A2937"/>
    <w:rsid w:val="003A4299"/>
    <w:rsid w:val="003A7210"/>
    <w:rsid w:val="003B18E4"/>
    <w:rsid w:val="003B38E1"/>
    <w:rsid w:val="003B5CA7"/>
    <w:rsid w:val="003B5E61"/>
    <w:rsid w:val="003B7078"/>
    <w:rsid w:val="003B78BB"/>
    <w:rsid w:val="003C22BD"/>
    <w:rsid w:val="003C2968"/>
    <w:rsid w:val="003D50D1"/>
    <w:rsid w:val="003E36E5"/>
    <w:rsid w:val="003E41C4"/>
    <w:rsid w:val="003E42DB"/>
    <w:rsid w:val="003E5304"/>
    <w:rsid w:val="003E7546"/>
    <w:rsid w:val="003E767D"/>
    <w:rsid w:val="003F096F"/>
    <w:rsid w:val="003F0E2F"/>
    <w:rsid w:val="003F76D0"/>
    <w:rsid w:val="0040541D"/>
    <w:rsid w:val="0041284F"/>
    <w:rsid w:val="00412BA5"/>
    <w:rsid w:val="00422D36"/>
    <w:rsid w:val="00426322"/>
    <w:rsid w:val="00427205"/>
    <w:rsid w:val="0043256E"/>
    <w:rsid w:val="004339E1"/>
    <w:rsid w:val="00434B02"/>
    <w:rsid w:val="00436A39"/>
    <w:rsid w:val="0043739F"/>
    <w:rsid w:val="0044317B"/>
    <w:rsid w:val="00445E03"/>
    <w:rsid w:val="004512D8"/>
    <w:rsid w:val="00453AED"/>
    <w:rsid w:val="00453EF3"/>
    <w:rsid w:val="004550CA"/>
    <w:rsid w:val="004552B7"/>
    <w:rsid w:val="004553D9"/>
    <w:rsid w:val="00457111"/>
    <w:rsid w:val="00462CEB"/>
    <w:rsid w:val="00462F1F"/>
    <w:rsid w:val="004634E0"/>
    <w:rsid w:val="0046370F"/>
    <w:rsid w:val="00464402"/>
    <w:rsid w:val="004662B7"/>
    <w:rsid w:val="00467726"/>
    <w:rsid w:val="00470C51"/>
    <w:rsid w:val="0047227A"/>
    <w:rsid w:val="0047614F"/>
    <w:rsid w:val="00476599"/>
    <w:rsid w:val="004769C8"/>
    <w:rsid w:val="00476B3C"/>
    <w:rsid w:val="00481EE3"/>
    <w:rsid w:val="00486A14"/>
    <w:rsid w:val="00490820"/>
    <w:rsid w:val="0049293A"/>
    <w:rsid w:val="00495EB4"/>
    <w:rsid w:val="00496178"/>
    <w:rsid w:val="004A137B"/>
    <w:rsid w:val="004A2B1E"/>
    <w:rsid w:val="004B3C57"/>
    <w:rsid w:val="004C0857"/>
    <w:rsid w:val="004C28E5"/>
    <w:rsid w:val="004C4807"/>
    <w:rsid w:val="004C6CB0"/>
    <w:rsid w:val="004D308C"/>
    <w:rsid w:val="004D3484"/>
    <w:rsid w:val="004D38BE"/>
    <w:rsid w:val="004D755E"/>
    <w:rsid w:val="004E19B3"/>
    <w:rsid w:val="004E4B10"/>
    <w:rsid w:val="004F34E3"/>
    <w:rsid w:val="004F3DE3"/>
    <w:rsid w:val="004F6280"/>
    <w:rsid w:val="004F62DF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11B2F"/>
    <w:rsid w:val="005133CE"/>
    <w:rsid w:val="00517CA2"/>
    <w:rsid w:val="005244B8"/>
    <w:rsid w:val="00540816"/>
    <w:rsid w:val="00542AA2"/>
    <w:rsid w:val="00543F60"/>
    <w:rsid w:val="00544AAE"/>
    <w:rsid w:val="00556938"/>
    <w:rsid w:val="005571AB"/>
    <w:rsid w:val="005571D4"/>
    <w:rsid w:val="0055798B"/>
    <w:rsid w:val="00560DA1"/>
    <w:rsid w:val="0056121E"/>
    <w:rsid w:val="00562087"/>
    <w:rsid w:val="00565969"/>
    <w:rsid w:val="0056781D"/>
    <w:rsid w:val="005712B3"/>
    <w:rsid w:val="00573438"/>
    <w:rsid w:val="00574A2A"/>
    <w:rsid w:val="005833A7"/>
    <w:rsid w:val="0058455E"/>
    <w:rsid w:val="005906EF"/>
    <w:rsid w:val="00590EA0"/>
    <w:rsid w:val="00593467"/>
    <w:rsid w:val="00596A93"/>
    <w:rsid w:val="005A0244"/>
    <w:rsid w:val="005A20F8"/>
    <w:rsid w:val="005A242A"/>
    <w:rsid w:val="005A2F2F"/>
    <w:rsid w:val="005A46A9"/>
    <w:rsid w:val="005A640F"/>
    <w:rsid w:val="005A7E70"/>
    <w:rsid w:val="005B22F7"/>
    <w:rsid w:val="005B4201"/>
    <w:rsid w:val="005C1BA8"/>
    <w:rsid w:val="005C354A"/>
    <w:rsid w:val="005C37FB"/>
    <w:rsid w:val="005C38A1"/>
    <w:rsid w:val="005C5933"/>
    <w:rsid w:val="005D0D8F"/>
    <w:rsid w:val="005E36CF"/>
    <w:rsid w:val="005E7643"/>
    <w:rsid w:val="005F0A01"/>
    <w:rsid w:val="005F2CA4"/>
    <w:rsid w:val="005F3A17"/>
    <w:rsid w:val="005F3D6E"/>
    <w:rsid w:val="005F3E09"/>
    <w:rsid w:val="005F4F34"/>
    <w:rsid w:val="00602BE0"/>
    <w:rsid w:val="00611614"/>
    <w:rsid w:val="00615054"/>
    <w:rsid w:val="0061510F"/>
    <w:rsid w:val="00616C32"/>
    <w:rsid w:val="006247D4"/>
    <w:rsid w:val="0062601F"/>
    <w:rsid w:val="00626ADC"/>
    <w:rsid w:val="00626FAB"/>
    <w:rsid w:val="00630935"/>
    <w:rsid w:val="00630D0D"/>
    <w:rsid w:val="006331B7"/>
    <w:rsid w:val="006332B8"/>
    <w:rsid w:val="00640B73"/>
    <w:rsid w:val="00652B61"/>
    <w:rsid w:val="00656FAC"/>
    <w:rsid w:val="00657C48"/>
    <w:rsid w:val="00662543"/>
    <w:rsid w:val="00662744"/>
    <w:rsid w:val="00664B58"/>
    <w:rsid w:val="0067022E"/>
    <w:rsid w:val="00673A0A"/>
    <w:rsid w:val="0068047C"/>
    <w:rsid w:val="00683FD0"/>
    <w:rsid w:val="00684026"/>
    <w:rsid w:val="00692CFA"/>
    <w:rsid w:val="00695FD3"/>
    <w:rsid w:val="00697B82"/>
    <w:rsid w:val="006A096A"/>
    <w:rsid w:val="006B0F97"/>
    <w:rsid w:val="006B33C8"/>
    <w:rsid w:val="006B3E23"/>
    <w:rsid w:val="006B50EA"/>
    <w:rsid w:val="006B5239"/>
    <w:rsid w:val="006B5844"/>
    <w:rsid w:val="006C0EFB"/>
    <w:rsid w:val="006C3C78"/>
    <w:rsid w:val="006D0C42"/>
    <w:rsid w:val="006D4D8D"/>
    <w:rsid w:val="006D618A"/>
    <w:rsid w:val="006D62BE"/>
    <w:rsid w:val="006D672E"/>
    <w:rsid w:val="006D6EC6"/>
    <w:rsid w:val="006E2070"/>
    <w:rsid w:val="006E2E45"/>
    <w:rsid w:val="006E392D"/>
    <w:rsid w:val="006F2CC9"/>
    <w:rsid w:val="006F3E49"/>
    <w:rsid w:val="006F5FED"/>
    <w:rsid w:val="006F7BCA"/>
    <w:rsid w:val="00701215"/>
    <w:rsid w:val="00707C4E"/>
    <w:rsid w:val="007120BB"/>
    <w:rsid w:val="00713786"/>
    <w:rsid w:val="00714CD8"/>
    <w:rsid w:val="007167BB"/>
    <w:rsid w:val="00716A56"/>
    <w:rsid w:val="007214BE"/>
    <w:rsid w:val="00722CC5"/>
    <w:rsid w:val="0072447E"/>
    <w:rsid w:val="00725EB7"/>
    <w:rsid w:val="00733D51"/>
    <w:rsid w:val="00734D78"/>
    <w:rsid w:val="00735F8E"/>
    <w:rsid w:val="00736653"/>
    <w:rsid w:val="00736FEE"/>
    <w:rsid w:val="0074098A"/>
    <w:rsid w:val="00742AB7"/>
    <w:rsid w:val="00744A0C"/>
    <w:rsid w:val="00745E9F"/>
    <w:rsid w:val="00746CAD"/>
    <w:rsid w:val="00754FBE"/>
    <w:rsid w:val="00757041"/>
    <w:rsid w:val="00757DAE"/>
    <w:rsid w:val="00760FBD"/>
    <w:rsid w:val="007642F4"/>
    <w:rsid w:val="00765A16"/>
    <w:rsid w:val="007703A1"/>
    <w:rsid w:val="007804EF"/>
    <w:rsid w:val="00781335"/>
    <w:rsid w:val="007A070F"/>
    <w:rsid w:val="007A1FDA"/>
    <w:rsid w:val="007A3C9A"/>
    <w:rsid w:val="007A4B15"/>
    <w:rsid w:val="007A5DF5"/>
    <w:rsid w:val="007B1AEC"/>
    <w:rsid w:val="007B5AFC"/>
    <w:rsid w:val="007C462F"/>
    <w:rsid w:val="007C4BD8"/>
    <w:rsid w:val="007D17FB"/>
    <w:rsid w:val="007D5AAA"/>
    <w:rsid w:val="007D5EA0"/>
    <w:rsid w:val="007E2BC9"/>
    <w:rsid w:val="007E62C1"/>
    <w:rsid w:val="007E7DCD"/>
    <w:rsid w:val="007F1085"/>
    <w:rsid w:val="007F56C9"/>
    <w:rsid w:val="007F6069"/>
    <w:rsid w:val="007F7FCD"/>
    <w:rsid w:val="00800766"/>
    <w:rsid w:val="00802CE3"/>
    <w:rsid w:val="008117FA"/>
    <w:rsid w:val="00812978"/>
    <w:rsid w:val="00822DC1"/>
    <w:rsid w:val="00824C4B"/>
    <w:rsid w:val="008279AA"/>
    <w:rsid w:val="00832286"/>
    <w:rsid w:val="00832B2F"/>
    <w:rsid w:val="00833530"/>
    <w:rsid w:val="00833BB6"/>
    <w:rsid w:val="00833E75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62030"/>
    <w:rsid w:val="00862709"/>
    <w:rsid w:val="00866910"/>
    <w:rsid w:val="0086778E"/>
    <w:rsid w:val="008712EA"/>
    <w:rsid w:val="0087137E"/>
    <w:rsid w:val="0087582E"/>
    <w:rsid w:val="00875CDD"/>
    <w:rsid w:val="00876216"/>
    <w:rsid w:val="008768A8"/>
    <w:rsid w:val="008816F1"/>
    <w:rsid w:val="00881BF5"/>
    <w:rsid w:val="00883064"/>
    <w:rsid w:val="008906EE"/>
    <w:rsid w:val="00891173"/>
    <w:rsid w:val="00896C47"/>
    <w:rsid w:val="008A0153"/>
    <w:rsid w:val="008A2840"/>
    <w:rsid w:val="008A2AF4"/>
    <w:rsid w:val="008A2F53"/>
    <w:rsid w:val="008A5C0A"/>
    <w:rsid w:val="008A5DFD"/>
    <w:rsid w:val="008A6595"/>
    <w:rsid w:val="008B5DF5"/>
    <w:rsid w:val="008C056B"/>
    <w:rsid w:val="008C5170"/>
    <w:rsid w:val="008C571D"/>
    <w:rsid w:val="008C64C9"/>
    <w:rsid w:val="008D4E14"/>
    <w:rsid w:val="008E0D9E"/>
    <w:rsid w:val="008E4F13"/>
    <w:rsid w:val="008E5983"/>
    <w:rsid w:val="008E6290"/>
    <w:rsid w:val="008F598B"/>
    <w:rsid w:val="009126B2"/>
    <w:rsid w:val="009166A0"/>
    <w:rsid w:val="00916E59"/>
    <w:rsid w:val="00916EA5"/>
    <w:rsid w:val="00916FBE"/>
    <w:rsid w:val="00924181"/>
    <w:rsid w:val="00925EA1"/>
    <w:rsid w:val="00927BE7"/>
    <w:rsid w:val="009304FD"/>
    <w:rsid w:val="009339E8"/>
    <w:rsid w:val="00934ECE"/>
    <w:rsid w:val="0093716F"/>
    <w:rsid w:val="0093798C"/>
    <w:rsid w:val="00941111"/>
    <w:rsid w:val="00941234"/>
    <w:rsid w:val="009433FA"/>
    <w:rsid w:val="0094698E"/>
    <w:rsid w:val="00947680"/>
    <w:rsid w:val="00957E8A"/>
    <w:rsid w:val="00960200"/>
    <w:rsid w:val="00961548"/>
    <w:rsid w:val="00961FB2"/>
    <w:rsid w:val="00966BC7"/>
    <w:rsid w:val="00976B00"/>
    <w:rsid w:val="00984090"/>
    <w:rsid w:val="0098534C"/>
    <w:rsid w:val="00985371"/>
    <w:rsid w:val="00987D84"/>
    <w:rsid w:val="00990054"/>
    <w:rsid w:val="0099202D"/>
    <w:rsid w:val="009944D0"/>
    <w:rsid w:val="009A033A"/>
    <w:rsid w:val="009A5B80"/>
    <w:rsid w:val="009A649B"/>
    <w:rsid w:val="009B387B"/>
    <w:rsid w:val="009B4125"/>
    <w:rsid w:val="009C3602"/>
    <w:rsid w:val="009C41B2"/>
    <w:rsid w:val="009C6F8B"/>
    <w:rsid w:val="009D3A11"/>
    <w:rsid w:val="009D6E03"/>
    <w:rsid w:val="009D720F"/>
    <w:rsid w:val="009E4298"/>
    <w:rsid w:val="009E5FE9"/>
    <w:rsid w:val="009F0F59"/>
    <w:rsid w:val="009F2491"/>
    <w:rsid w:val="009F4207"/>
    <w:rsid w:val="009F4DF4"/>
    <w:rsid w:val="009F5BA4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6C2F"/>
    <w:rsid w:val="00A327C8"/>
    <w:rsid w:val="00A3722E"/>
    <w:rsid w:val="00A40834"/>
    <w:rsid w:val="00A44503"/>
    <w:rsid w:val="00A455B0"/>
    <w:rsid w:val="00A46DFE"/>
    <w:rsid w:val="00A474A7"/>
    <w:rsid w:val="00A50425"/>
    <w:rsid w:val="00A50FCC"/>
    <w:rsid w:val="00A542B3"/>
    <w:rsid w:val="00A55AF1"/>
    <w:rsid w:val="00A62C75"/>
    <w:rsid w:val="00A63464"/>
    <w:rsid w:val="00A6705E"/>
    <w:rsid w:val="00A67577"/>
    <w:rsid w:val="00A7135C"/>
    <w:rsid w:val="00A74C62"/>
    <w:rsid w:val="00A76BAA"/>
    <w:rsid w:val="00A915DE"/>
    <w:rsid w:val="00A93CC1"/>
    <w:rsid w:val="00A94409"/>
    <w:rsid w:val="00AB11E0"/>
    <w:rsid w:val="00AB18C7"/>
    <w:rsid w:val="00AB73A5"/>
    <w:rsid w:val="00AC5E2D"/>
    <w:rsid w:val="00AC60F1"/>
    <w:rsid w:val="00AC65FE"/>
    <w:rsid w:val="00AC7990"/>
    <w:rsid w:val="00AD2379"/>
    <w:rsid w:val="00AE19FB"/>
    <w:rsid w:val="00AE250D"/>
    <w:rsid w:val="00AF016E"/>
    <w:rsid w:val="00AF4B7E"/>
    <w:rsid w:val="00AF4DBC"/>
    <w:rsid w:val="00AF4FA4"/>
    <w:rsid w:val="00AF6240"/>
    <w:rsid w:val="00B049DD"/>
    <w:rsid w:val="00B071B2"/>
    <w:rsid w:val="00B11F9E"/>
    <w:rsid w:val="00B157A8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2642"/>
    <w:rsid w:val="00B572EA"/>
    <w:rsid w:val="00B63178"/>
    <w:rsid w:val="00B649C0"/>
    <w:rsid w:val="00B6789C"/>
    <w:rsid w:val="00B733B6"/>
    <w:rsid w:val="00B754A9"/>
    <w:rsid w:val="00B82E31"/>
    <w:rsid w:val="00B8527F"/>
    <w:rsid w:val="00B878F3"/>
    <w:rsid w:val="00B8797B"/>
    <w:rsid w:val="00B928C6"/>
    <w:rsid w:val="00B93AC7"/>
    <w:rsid w:val="00B93EEE"/>
    <w:rsid w:val="00B970BF"/>
    <w:rsid w:val="00BA1CAB"/>
    <w:rsid w:val="00BA49EF"/>
    <w:rsid w:val="00BB44CC"/>
    <w:rsid w:val="00BB6107"/>
    <w:rsid w:val="00BC2755"/>
    <w:rsid w:val="00BC2C15"/>
    <w:rsid w:val="00BC32F8"/>
    <w:rsid w:val="00BC6231"/>
    <w:rsid w:val="00BD16DA"/>
    <w:rsid w:val="00BD60FD"/>
    <w:rsid w:val="00BE11C2"/>
    <w:rsid w:val="00BE3EE9"/>
    <w:rsid w:val="00BF2285"/>
    <w:rsid w:val="00BF395B"/>
    <w:rsid w:val="00C00E8E"/>
    <w:rsid w:val="00C00F9F"/>
    <w:rsid w:val="00C04970"/>
    <w:rsid w:val="00C123C6"/>
    <w:rsid w:val="00C1407B"/>
    <w:rsid w:val="00C141A3"/>
    <w:rsid w:val="00C170CD"/>
    <w:rsid w:val="00C1722E"/>
    <w:rsid w:val="00C2180F"/>
    <w:rsid w:val="00C238CF"/>
    <w:rsid w:val="00C30355"/>
    <w:rsid w:val="00C30B46"/>
    <w:rsid w:val="00C319D6"/>
    <w:rsid w:val="00C32BBF"/>
    <w:rsid w:val="00C35592"/>
    <w:rsid w:val="00C3585B"/>
    <w:rsid w:val="00C40A36"/>
    <w:rsid w:val="00C414F6"/>
    <w:rsid w:val="00C4698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70432"/>
    <w:rsid w:val="00C730B1"/>
    <w:rsid w:val="00C73B77"/>
    <w:rsid w:val="00C73D1E"/>
    <w:rsid w:val="00C749E3"/>
    <w:rsid w:val="00C80E8A"/>
    <w:rsid w:val="00C97B68"/>
    <w:rsid w:val="00CA24DA"/>
    <w:rsid w:val="00CB2C01"/>
    <w:rsid w:val="00CB4AB5"/>
    <w:rsid w:val="00CC3BC0"/>
    <w:rsid w:val="00CC4B9F"/>
    <w:rsid w:val="00CC5E8D"/>
    <w:rsid w:val="00CD168B"/>
    <w:rsid w:val="00CD1C05"/>
    <w:rsid w:val="00CD7FC3"/>
    <w:rsid w:val="00CE154D"/>
    <w:rsid w:val="00CE356E"/>
    <w:rsid w:val="00CE5B8F"/>
    <w:rsid w:val="00CE682D"/>
    <w:rsid w:val="00CE7369"/>
    <w:rsid w:val="00CF21E2"/>
    <w:rsid w:val="00CF2E1F"/>
    <w:rsid w:val="00CF4768"/>
    <w:rsid w:val="00CF6625"/>
    <w:rsid w:val="00CF7567"/>
    <w:rsid w:val="00CF7B7F"/>
    <w:rsid w:val="00CF7B9F"/>
    <w:rsid w:val="00D02D8E"/>
    <w:rsid w:val="00D06D89"/>
    <w:rsid w:val="00D0796A"/>
    <w:rsid w:val="00D11A7D"/>
    <w:rsid w:val="00D16A5B"/>
    <w:rsid w:val="00D21344"/>
    <w:rsid w:val="00D218A7"/>
    <w:rsid w:val="00D26D31"/>
    <w:rsid w:val="00D32AEC"/>
    <w:rsid w:val="00D32EC7"/>
    <w:rsid w:val="00D50EBC"/>
    <w:rsid w:val="00D531D2"/>
    <w:rsid w:val="00D545A3"/>
    <w:rsid w:val="00D56442"/>
    <w:rsid w:val="00D65859"/>
    <w:rsid w:val="00D71EC6"/>
    <w:rsid w:val="00D72DCC"/>
    <w:rsid w:val="00D81ACD"/>
    <w:rsid w:val="00D820AC"/>
    <w:rsid w:val="00D85C0F"/>
    <w:rsid w:val="00D9065A"/>
    <w:rsid w:val="00D91872"/>
    <w:rsid w:val="00D97B7C"/>
    <w:rsid w:val="00DA044F"/>
    <w:rsid w:val="00DA27D9"/>
    <w:rsid w:val="00DB388D"/>
    <w:rsid w:val="00DB44B1"/>
    <w:rsid w:val="00DB6045"/>
    <w:rsid w:val="00DB7570"/>
    <w:rsid w:val="00DB7AFA"/>
    <w:rsid w:val="00DC162A"/>
    <w:rsid w:val="00DC1D20"/>
    <w:rsid w:val="00DE0D23"/>
    <w:rsid w:val="00DE2335"/>
    <w:rsid w:val="00DE4178"/>
    <w:rsid w:val="00DE73E1"/>
    <w:rsid w:val="00DF08A6"/>
    <w:rsid w:val="00DF32DC"/>
    <w:rsid w:val="00DF56C5"/>
    <w:rsid w:val="00DF5DD1"/>
    <w:rsid w:val="00E01826"/>
    <w:rsid w:val="00E03809"/>
    <w:rsid w:val="00E0535B"/>
    <w:rsid w:val="00E10DAB"/>
    <w:rsid w:val="00E1480E"/>
    <w:rsid w:val="00E174B4"/>
    <w:rsid w:val="00E175D5"/>
    <w:rsid w:val="00E246DC"/>
    <w:rsid w:val="00E26054"/>
    <w:rsid w:val="00E274B0"/>
    <w:rsid w:val="00E30FE5"/>
    <w:rsid w:val="00E3203E"/>
    <w:rsid w:val="00E351FF"/>
    <w:rsid w:val="00E42C02"/>
    <w:rsid w:val="00E4670C"/>
    <w:rsid w:val="00E47D5F"/>
    <w:rsid w:val="00E61413"/>
    <w:rsid w:val="00E70252"/>
    <w:rsid w:val="00E71871"/>
    <w:rsid w:val="00E75860"/>
    <w:rsid w:val="00E8372D"/>
    <w:rsid w:val="00E84D6B"/>
    <w:rsid w:val="00E851E6"/>
    <w:rsid w:val="00E869DE"/>
    <w:rsid w:val="00EA0298"/>
    <w:rsid w:val="00EA3682"/>
    <w:rsid w:val="00EA456F"/>
    <w:rsid w:val="00EA4EED"/>
    <w:rsid w:val="00EA73A7"/>
    <w:rsid w:val="00EB0EEF"/>
    <w:rsid w:val="00EB1830"/>
    <w:rsid w:val="00EB21C0"/>
    <w:rsid w:val="00EB5D13"/>
    <w:rsid w:val="00ED4F9B"/>
    <w:rsid w:val="00EE1FE2"/>
    <w:rsid w:val="00EE24AE"/>
    <w:rsid w:val="00EE42B8"/>
    <w:rsid w:val="00EE6A0C"/>
    <w:rsid w:val="00EF04AF"/>
    <w:rsid w:val="00EF2D8B"/>
    <w:rsid w:val="00EF645C"/>
    <w:rsid w:val="00EF79D3"/>
    <w:rsid w:val="00F00AC3"/>
    <w:rsid w:val="00F06077"/>
    <w:rsid w:val="00F11B39"/>
    <w:rsid w:val="00F16D10"/>
    <w:rsid w:val="00F20078"/>
    <w:rsid w:val="00F24B59"/>
    <w:rsid w:val="00F25763"/>
    <w:rsid w:val="00F26720"/>
    <w:rsid w:val="00F423E7"/>
    <w:rsid w:val="00F424D1"/>
    <w:rsid w:val="00F44D4A"/>
    <w:rsid w:val="00F47E4D"/>
    <w:rsid w:val="00F51083"/>
    <w:rsid w:val="00F519DC"/>
    <w:rsid w:val="00F55125"/>
    <w:rsid w:val="00F56097"/>
    <w:rsid w:val="00F566DA"/>
    <w:rsid w:val="00F63616"/>
    <w:rsid w:val="00F81457"/>
    <w:rsid w:val="00F86418"/>
    <w:rsid w:val="00F869A8"/>
    <w:rsid w:val="00F92FBB"/>
    <w:rsid w:val="00F95286"/>
    <w:rsid w:val="00F962B9"/>
    <w:rsid w:val="00F965D2"/>
    <w:rsid w:val="00FA0DB7"/>
    <w:rsid w:val="00FA5FEB"/>
    <w:rsid w:val="00FB0FC6"/>
    <w:rsid w:val="00FB1126"/>
    <w:rsid w:val="00FB193E"/>
    <w:rsid w:val="00FB2062"/>
    <w:rsid w:val="00FB2F1B"/>
    <w:rsid w:val="00FB4C8D"/>
    <w:rsid w:val="00FB6CB1"/>
    <w:rsid w:val="00FC661A"/>
    <w:rsid w:val="00FC7082"/>
    <w:rsid w:val="00FD5F3A"/>
    <w:rsid w:val="00FD6463"/>
    <w:rsid w:val="00FE5693"/>
    <w:rsid w:val="00FF3F7B"/>
    <w:rsid w:val="00FF59F8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C54E-7FBE-40D2-9434-D721AFA6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</cp:revision>
  <cp:lastPrinted>2010-11-12T11:29:00Z</cp:lastPrinted>
  <dcterms:created xsi:type="dcterms:W3CDTF">2010-11-12T11:32:00Z</dcterms:created>
  <dcterms:modified xsi:type="dcterms:W3CDTF">2010-11-12T11:32:00Z</dcterms:modified>
</cp:coreProperties>
</file>